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97EEF" w14:textId="19A11F4F" w:rsidR="00B652CA" w:rsidRPr="00B652CA" w:rsidRDefault="00B652CA" w:rsidP="00B652C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B652CA">
        <w:rPr>
          <w:position w:val="-7"/>
          <w:sz w:val="121"/>
        </w:rPr>
        <w:t>U</w:t>
      </w:r>
    </w:p>
    <w:p w14:paraId="1F540E63" w14:textId="4027E11C" w:rsidR="002067FA" w:rsidRDefault="00B652CA" w:rsidP="00A73DBB">
      <w:r>
        <w:t>na entidad no puede reconocer en sus estados financieros ciertos intangibles. Pero, si los enajena a otra, determinará su precio y lo incorporará en sus estados financieros.</w:t>
      </w:r>
    </w:p>
    <w:p w14:paraId="1D90F0E8" w14:textId="296618B6" w:rsidR="00B652CA" w:rsidRDefault="00B652CA" w:rsidP="00A73DBB">
      <w:r>
        <w:t xml:space="preserve">¿Qué sucede si una entidad que tiene pérdidas, resuelve fusionarse </w:t>
      </w:r>
      <w:r w:rsidR="00445839">
        <w:t>con otra, en forma tal que pueda</w:t>
      </w:r>
      <w:r>
        <w:t xml:space="preserve"> valorar sus intangibles y transferirlos por un valor?</w:t>
      </w:r>
    </w:p>
    <w:p w14:paraId="31072C8C" w14:textId="4CCED003" w:rsidR="00B652CA" w:rsidRDefault="00B652CA" w:rsidP="00A73DBB">
      <w:r>
        <w:t>Para nosotros la situación es muy cuestionable porque los recursos existían con anterioridad y porque cabe la posibilidad de que la fusión busque valerse de las formas para dar una imagen diferente de los mismos recursos.</w:t>
      </w:r>
    </w:p>
    <w:p w14:paraId="350EF163" w14:textId="0776646C" w:rsidR="00445839" w:rsidRDefault="006914A0" w:rsidP="00A73DBB">
      <w:bookmarkStart w:id="0" w:name="_GoBack"/>
      <w:r>
        <w:t>La cuestión se basa en la posibilidad de estimar el valor de un activo de forma fiable</w:t>
      </w:r>
      <w:bookmarkEnd w:id="0"/>
      <w:r>
        <w:t>. Ciertamente, al negociarlo, se le asigna un precio. Sin embargo, en algunos casos no hay realmente una operación entre partes distintas, porque los socios de las compañías participantes son los mismos.</w:t>
      </w:r>
    </w:p>
    <w:p w14:paraId="63F72B3F" w14:textId="1E002FE5" w:rsidR="006914A0" w:rsidRDefault="006914A0" w:rsidP="00A73DBB">
      <w:r>
        <w:t xml:space="preserve">En la década de los años 80 del siglo pasado se habló mucho de la importancia del conocimiento, generador de nueva riqueza. Algunas cosas pueden patentarse, protegerse como modelos de utilidad o diseños industriales. Aunque es fácil reconocer </w:t>
      </w:r>
      <w:r w:rsidR="004C45A9">
        <w:t>su</w:t>
      </w:r>
      <w:r>
        <w:t xml:space="preserve"> potencialidad de producción de recursos económicos, no es tan fácil establecer por cuánto tiempo y </w:t>
      </w:r>
      <w:r w:rsidR="00810A78">
        <w:t xml:space="preserve">en </w:t>
      </w:r>
      <w:r>
        <w:t>qué cantidad lo harán.</w:t>
      </w:r>
    </w:p>
    <w:p w14:paraId="17A8B12E" w14:textId="083A24EF" w:rsidR="004C45A9" w:rsidRDefault="00810A78" w:rsidP="00A73DBB">
      <w:r>
        <w:t xml:space="preserve">Una empresa puede adquirir un intangible sobre la base de un flujo de recursos estimado. Posteriormente lo usa. Viene entonces el debate sobre si su valor debe o </w:t>
      </w:r>
      <w:r>
        <w:t>no ser amortizado. En nuestro país nos hemos desplazado entre la imposibilidad, la amortización en un tiempo corto, por ejemplo 3 o 5 años, o en un lapso largo, tal vez 10 años. A través del efecto sobre la utilidad, las empresas recuperan los recursos erogados en la adquisición y reducen las bases gravables. Esto último no es del agrado de las autoridades tributarias.</w:t>
      </w:r>
    </w:p>
    <w:p w14:paraId="39A795E7" w14:textId="56DCE0AC" w:rsidR="00810A78" w:rsidRDefault="009336E2" w:rsidP="00A73DBB">
      <w:r>
        <w:t xml:space="preserve">Especialmente problemáticos son el </w:t>
      </w:r>
      <w:proofErr w:type="spellStart"/>
      <w:r w:rsidRPr="009336E2">
        <w:rPr>
          <w:i/>
        </w:rPr>
        <w:t>goodwill</w:t>
      </w:r>
      <w:proofErr w:type="spellEnd"/>
      <w:r>
        <w:t xml:space="preserve"> y el </w:t>
      </w:r>
      <w:r w:rsidRPr="009336E2">
        <w:rPr>
          <w:i/>
        </w:rPr>
        <w:t>know-how</w:t>
      </w:r>
      <w:r>
        <w:t>. Estos intangibles son el resultado de la actividad empresarial, a través de la cual se adquiere una fama y se aprende a hacer las cosas. Es evidente que hay empresas que venden porque su solo nombre es asociado a bienes o servicios de alta calidad. Pero ¿Qué parte de los ingresos ordinarios es resultado de tales intangibles?</w:t>
      </w:r>
    </w:p>
    <w:p w14:paraId="72A3F7DB" w14:textId="7C795725" w:rsidR="00E85788" w:rsidRDefault="00A04146" w:rsidP="00A73DBB">
      <w:r>
        <w:t>La consideración de los resultados parece ser una buena estrategia para solucionar la situación. Se estima un porcentaje que corresponda a la media del mercado y los excesos se imputan a los activos intangibles.</w:t>
      </w:r>
    </w:p>
    <w:p w14:paraId="5611284B" w14:textId="7AEA4E4E" w:rsidR="00A04146" w:rsidRDefault="00A04146" w:rsidP="00A73DBB">
      <w:r>
        <w:t>Los competidores también desarrollarán un buen nombre y procedimientos empresariale</w:t>
      </w:r>
      <w:r w:rsidR="00162348">
        <w:t>s eficientes. Cuando esto suceda</w:t>
      </w:r>
      <w:r>
        <w:t xml:space="preserve"> ya no </w:t>
      </w:r>
      <w:r w:rsidR="00162348">
        <w:t>habrá</w:t>
      </w:r>
      <w:r>
        <w:t xml:space="preserve"> ventaja en el mercado. El público no est</w:t>
      </w:r>
      <w:r w:rsidR="00162348">
        <w:t>ará</w:t>
      </w:r>
      <w:r>
        <w:t xml:space="preserve"> dispuesto a pagar más por un producto que tiene sucedáneos. La estimación de valor de los intangibles será muy complicada.</w:t>
      </w:r>
    </w:p>
    <w:p w14:paraId="3FFFD2FC" w14:textId="3128A036" w:rsidR="00A04146" w:rsidRDefault="00A04146" w:rsidP="00A73DBB">
      <w:r>
        <w:t xml:space="preserve">A veces se producen errores de fabricación o deficiencias </w:t>
      </w:r>
      <w:r w:rsidR="00162348">
        <w:t>en</w:t>
      </w:r>
      <w:r>
        <w:t xml:space="preserve"> los servicios</w:t>
      </w:r>
      <w:r w:rsidR="00162348">
        <w:t>,</w:t>
      </w:r>
      <w:r>
        <w:t xml:space="preserve"> que destruyen los intangibles. Se pierde la fama. Lo que </w:t>
      </w:r>
      <w:r w:rsidR="00162348">
        <w:t xml:space="preserve">se </w:t>
      </w:r>
      <w:r>
        <w:t>construyó en años se pierde en unos días.</w:t>
      </w:r>
    </w:p>
    <w:p w14:paraId="53A6A113" w14:textId="4FE96FCC" w:rsidR="00A04146" w:rsidRPr="00A04146" w:rsidRDefault="00A04146" w:rsidP="00A04146">
      <w:pPr>
        <w:jc w:val="right"/>
        <w:rPr>
          <w:i/>
        </w:rPr>
      </w:pPr>
      <w:r w:rsidRPr="00A04146">
        <w:rPr>
          <w:i/>
        </w:rPr>
        <w:t>Hernando Bermúdez Gómez</w:t>
      </w:r>
    </w:p>
    <w:sectPr w:rsidR="00A04146" w:rsidRPr="00A04146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84F1" w14:textId="77777777" w:rsidR="00250E69" w:rsidRDefault="00250E69" w:rsidP="00EE7812">
      <w:pPr>
        <w:spacing w:after="0" w:line="240" w:lineRule="auto"/>
      </w:pPr>
      <w:r>
        <w:separator/>
      </w:r>
    </w:p>
  </w:endnote>
  <w:endnote w:type="continuationSeparator" w:id="0">
    <w:p w14:paraId="106F1D5F" w14:textId="77777777" w:rsidR="00250E69" w:rsidRDefault="00250E6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4666" w14:textId="77777777" w:rsidR="00250E69" w:rsidRDefault="00250E69" w:rsidP="00EE7812">
      <w:pPr>
        <w:spacing w:after="0" w:line="240" w:lineRule="auto"/>
      </w:pPr>
      <w:r>
        <w:separator/>
      </w:r>
    </w:p>
  </w:footnote>
  <w:footnote w:type="continuationSeparator" w:id="0">
    <w:p w14:paraId="0A8EE7E4" w14:textId="77777777" w:rsidR="00250E69" w:rsidRDefault="00250E6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50C172A5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A73DBB">
      <w:t>22</w:t>
    </w:r>
    <w:r w:rsidR="00BA1897">
      <w:t>,</w:t>
    </w:r>
    <w:r w:rsidR="00704BAE">
      <w:t xml:space="preserve"> </w:t>
    </w:r>
    <w:r w:rsidR="006F6BC6">
      <w:t>4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250E6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0E69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D9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9F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7E3B-AF10-4275-8417-9D1A888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02T21:06:00Z</dcterms:created>
  <dcterms:modified xsi:type="dcterms:W3CDTF">2019-02-02T21:06:00Z</dcterms:modified>
</cp:coreProperties>
</file>